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439A1236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9C9">
        <w:t>0</w:t>
      </w:r>
      <w:r w:rsidR="0064628A">
        <w:t>8</w:t>
      </w:r>
      <w:r w:rsidR="00EE09C9">
        <w:t>.</w:t>
      </w:r>
      <w:r w:rsidR="001472F3">
        <w:t>29</w:t>
      </w:r>
      <w:r w:rsidR="00EE09C9">
        <w:t>.2025</w:t>
      </w:r>
    </w:p>
    <w:p w14:paraId="4CFBCB6B" w14:textId="77777777" w:rsidR="00B025D9" w:rsidRDefault="00B025D9" w:rsidP="00756CAA"/>
    <w:p w14:paraId="094D5E15" w14:textId="77777777" w:rsidR="00B025D9" w:rsidRDefault="00B025D9" w:rsidP="00756CAA"/>
    <w:tbl>
      <w:tblPr>
        <w:tblW w:w="8920" w:type="dxa"/>
        <w:tblLook w:val="04A0" w:firstRow="1" w:lastRow="0" w:firstColumn="1" w:lastColumn="0" w:noHBand="0" w:noVBand="1"/>
      </w:tblPr>
      <w:tblGrid>
        <w:gridCol w:w="1480"/>
        <w:gridCol w:w="2660"/>
        <w:gridCol w:w="2080"/>
        <w:gridCol w:w="2700"/>
      </w:tblGrid>
      <w:tr w:rsidR="001472F3" w:rsidRPr="001472F3" w14:paraId="1EA8C0DA" w14:textId="77777777" w:rsidTr="001472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F0207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472F3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D7E24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472F3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CFC61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472F3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ACBC9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472F3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1472F3" w:rsidRPr="001472F3" w14:paraId="6A0B1872" w14:textId="77777777" w:rsidTr="001472F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B3513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23:0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FF77D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UNKNOWN PROBLE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64B3B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UNABLE TO LOCAT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0E197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1472F3" w:rsidRPr="001472F3" w14:paraId="650E40CE" w14:textId="77777777" w:rsidTr="001472F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5CF44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22:4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D353A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CITY CODE VIOLATI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FBD87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69425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PO NASH, PO CROSS</w:t>
            </w:r>
          </w:p>
        </w:tc>
      </w:tr>
      <w:tr w:rsidR="001472F3" w:rsidRPr="001472F3" w14:paraId="646D872C" w14:textId="77777777" w:rsidTr="001472F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91838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22: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30013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SHOTS FIRE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6A9C0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UNFOUND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B0438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PO NASH, PO CROSS</w:t>
            </w:r>
          </w:p>
        </w:tc>
      </w:tr>
      <w:tr w:rsidR="001472F3" w:rsidRPr="001472F3" w14:paraId="0FF09879" w14:textId="77777777" w:rsidTr="001472F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790FB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21: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1D08A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A126E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1C6B2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PO NASH, PO CROSS</w:t>
            </w:r>
          </w:p>
        </w:tc>
      </w:tr>
      <w:tr w:rsidR="001472F3" w:rsidRPr="001472F3" w14:paraId="64F1FF85" w14:textId="77777777" w:rsidTr="001472F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60C76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21:3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8CEAE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DAB73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72422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PO CROSS, PO NASH</w:t>
            </w:r>
          </w:p>
        </w:tc>
      </w:tr>
      <w:tr w:rsidR="001472F3" w:rsidRPr="001472F3" w14:paraId="08B869B3" w14:textId="77777777" w:rsidTr="001472F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482FC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20:2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1C615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8C083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E33DD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PO CROSS, PO NASH</w:t>
            </w:r>
          </w:p>
        </w:tc>
      </w:tr>
      <w:tr w:rsidR="001472F3" w:rsidRPr="001472F3" w14:paraId="13066664" w14:textId="77777777" w:rsidTr="001472F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BA549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18:0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0B045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DISTURBANC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71D3C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95C4B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1472F3" w:rsidRPr="001472F3" w14:paraId="7D2A3322" w14:textId="77777777" w:rsidTr="001472F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2C631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17:5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A4B06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FOLLOW U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CFD84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6B713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PO NASH, PO CROSS</w:t>
            </w:r>
          </w:p>
        </w:tc>
      </w:tr>
      <w:tr w:rsidR="001472F3" w:rsidRPr="001472F3" w14:paraId="6F7F4792" w14:textId="77777777" w:rsidTr="001472F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89A62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15:2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8555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2DEA7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47F29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1472F3" w:rsidRPr="001472F3" w14:paraId="735BC844" w14:textId="77777777" w:rsidTr="001472F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999AA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15: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8B858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4DA8A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0CBEC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1472F3" w:rsidRPr="001472F3" w14:paraId="56A56AA8" w14:textId="77777777" w:rsidTr="001472F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EC700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15: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50CDC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B472A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5D7D2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1472F3" w:rsidRPr="001472F3" w14:paraId="48E598A5" w14:textId="77777777" w:rsidTr="001472F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980EE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14:4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3F264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6CE8D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EEA76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1472F3" w:rsidRPr="001472F3" w14:paraId="420CE72B" w14:textId="77777777" w:rsidTr="001472F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DBB5F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13:0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A05A7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FRAU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79ED9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BLOTTER ONL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5DA19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1472F3" w:rsidRPr="001472F3" w14:paraId="5F39A937" w14:textId="77777777" w:rsidTr="001472F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D40A8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12: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60CF4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BAEA7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APPEARS SECUR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8177B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1472F3" w:rsidRPr="001472F3" w14:paraId="033E9CF4" w14:textId="77777777" w:rsidTr="001472F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D9386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12: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14EC7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DISPU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7ECA1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DOMESTIC INC RE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DA924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1472F3" w:rsidRPr="001472F3" w14:paraId="64C4B770" w14:textId="77777777" w:rsidTr="001472F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7EC13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11:5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8478E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DFB56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FE9B0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1472F3" w:rsidRPr="001472F3" w14:paraId="33C3215B" w14:textId="77777777" w:rsidTr="001472F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E2DDC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10: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23986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ARRAIGNMEN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59309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ARRAIGN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69370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 xml:space="preserve">PO SHERMAN, PO CONNOR </w:t>
            </w:r>
          </w:p>
        </w:tc>
      </w:tr>
      <w:tr w:rsidR="001472F3" w:rsidRPr="001472F3" w14:paraId="33B4074F" w14:textId="77777777" w:rsidTr="001472F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36896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9:4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03C1A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SUSPICIOUS CONDITI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E83B7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FEE41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1472F3" w:rsidRPr="001472F3" w14:paraId="5D042B24" w14:textId="77777777" w:rsidTr="001472F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9376B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9:3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FD5EB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TRANS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E6E3C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BLOTTER ONL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7FA24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DET GAROFOLO, DET MILANI</w:t>
            </w:r>
          </w:p>
        </w:tc>
      </w:tr>
      <w:tr w:rsidR="001472F3" w:rsidRPr="001472F3" w14:paraId="23B68330" w14:textId="77777777" w:rsidTr="001472F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7EBDC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9:3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FF9FD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PRISONER MEA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6390D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ENTER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76EE7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 xml:space="preserve">PO SHERMAN </w:t>
            </w:r>
          </w:p>
        </w:tc>
      </w:tr>
      <w:tr w:rsidR="001472F3" w:rsidRPr="001472F3" w14:paraId="23FA8897" w14:textId="77777777" w:rsidTr="001472F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3982A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4:4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140EC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NOISE COMPLAIN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48A61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D93C3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1472F3" w:rsidRPr="001472F3" w14:paraId="475C6579" w14:textId="77777777" w:rsidTr="001472F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6E025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2: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1DCBB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DE45A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E122F" w14:textId="77777777" w:rsidR="001472F3" w:rsidRPr="001472F3" w:rsidRDefault="001472F3" w:rsidP="00147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2F3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</w:tbl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2F3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4628A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727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37A64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25D9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09C9"/>
    <w:rsid w:val="00EE3955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09-03T15:06:00Z</dcterms:created>
  <dcterms:modified xsi:type="dcterms:W3CDTF">2025-09-03T15:06:00Z</dcterms:modified>
</cp:coreProperties>
</file>